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64323" w14:textId="6F8DC01A" w:rsidR="00CE766D" w:rsidRDefault="003E43DA" w:rsidP="003E43DA">
      <w:pPr>
        <w:pStyle w:val="Heading1"/>
      </w:pPr>
      <w:r>
        <w:t>Project Presentation Notes (</w:t>
      </w:r>
      <w:r w:rsidRPr="00506A8F">
        <w:t>Back End Module Project (wk5-9)</w:t>
      </w:r>
    </w:p>
    <w:p w14:paraId="6B07B053" w14:textId="21045C03" w:rsidR="00506A8F" w:rsidRDefault="00506A8F"/>
    <w:tbl>
      <w:tblPr>
        <w:tblStyle w:val="TableGrid"/>
        <w:tblW w:w="9782" w:type="dxa"/>
        <w:tblInd w:w="-431" w:type="dxa"/>
        <w:tblLook w:val="04A0" w:firstRow="1" w:lastRow="0" w:firstColumn="1" w:lastColumn="0" w:noHBand="0" w:noVBand="1"/>
      </w:tblPr>
      <w:tblGrid>
        <w:gridCol w:w="2008"/>
        <w:gridCol w:w="7774"/>
      </w:tblGrid>
      <w:tr w:rsidR="00506A8F" w:rsidRPr="00506A8F" w14:paraId="6C3D617C" w14:textId="77777777" w:rsidTr="00506A8F">
        <w:trPr>
          <w:trHeight w:val="300"/>
        </w:trPr>
        <w:tc>
          <w:tcPr>
            <w:tcW w:w="2008" w:type="dxa"/>
            <w:noWrap/>
            <w:vAlign w:val="center"/>
            <w:hideMark/>
          </w:tcPr>
          <w:p w14:paraId="4A5543BF" w14:textId="77777777" w:rsidR="00506A8F" w:rsidRPr="00506A8F" w:rsidRDefault="00506A8F" w:rsidP="00506A8F">
            <w:r w:rsidRPr="00506A8F">
              <w:t>name</w:t>
            </w:r>
          </w:p>
        </w:tc>
        <w:tc>
          <w:tcPr>
            <w:tcW w:w="7774" w:type="dxa"/>
            <w:noWrap/>
            <w:hideMark/>
          </w:tcPr>
          <w:p w14:paraId="4414C7AF" w14:textId="77777777" w:rsidR="00506A8F" w:rsidRPr="00506A8F" w:rsidRDefault="00506A8F">
            <w:r w:rsidRPr="00506A8F">
              <w:t>Tim Makori</w:t>
            </w:r>
          </w:p>
        </w:tc>
      </w:tr>
      <w:tr w:rsidR="00506A8F" w:rsidRPr="00506A8F" w14:paraId="10DC0F4E" w14:textId="77777777" w:rsidTr="00506A8F">
        <w:trPr>
          <w:trHeight w:val="300"/>
        </w:trPr>
        <w:tc>
          <w:tcPr>
            <w:tcW w:w="2008" w:type="dxa"/>
            <w:noWrap/>
            <w:vAlign w:val="center"/>
          </w:tcPr>
          <w:p w14:paraId="0C132B9D" w14:textId="589CAA2A" w:rsidR="00506A8F" w:rsidRPr="00506A8F" w:rsidRDefault="00A52744" w:rsidP="00506A8F">
            <w:r>
              <w:t>d</w:t>
            </w:r>
            <w:r w:rsidR="00506A8F">
              <w:t>ate</w:t>
            </w:r>
          </w:p>
        </w:tc>
        <w:tc>
          <w:tcPr>
            <w:tcW w:w="7774" w:type="dxa"/>
            <w:noWrap/>
          </w:tcPr>
          <w:p w14:paraId="567CE7F9" w14:textId="10000142" w:rsidR="00506A8F" w:rsidRPr="00506A8F" w:rsidRDefault="00506A8F">
            <w:r>
              <w:t>16/03/2023</w:t>
            </w:r>
          </w:p>
        </w:tc>
      </w:tr>
      <w:tr w:rsidR="00506A8F" w:rsidRPr="00506A8F" w14:paraId="35BC9BDB" w14:textId="77777777" w:rsidTr="00506A8F">
        <w:trPr>
          <w:trHeight w:val="300"/>
        </w:trPr>
        <w:tc>
          <w:tcPr>
            <w:tcW w:w="2008" w:type="dxa"/>
            <w:noWrap/>
            <w:vAlign w:val="center"/>
            <w:hideMark/>
          </w:tcPr>
          <w:p w14:paraId="09D1B4E2" w14:textId="55686B61" w:rsidR="00506A8F" w:rsidRPr="00506A8F" w:rsidRDefault="003E43DA" w:rsidP="00506A8F">
            <w:r w:rsidRPr="00506A8F">
              <w:t>P</w:t>
            </w:r>
            <w:r w:rsidR="00506A8F" w:rsidRPr="00506A8F">
              <w:t>roject</w:t>
            </w:r>
          </w:p>
        </w:tc>
        <w:tc>
          <w:tcPr>
            <w:tcW w:w="7774" w:type="dxa"/>
            <w:noWrap/>
            <w:hideMark/>
          </w:tcPr>
          <w:p w14:paraId="4D14E5B1" w14:textId="77777777" w:rsidR="00506A8F" w:rsidRPr="00506A8F" w:rsidRDefault="00506A8F">
            <w:r w:rsidRPr="00506A8F">
              <w:t>dsm23-0316-120</w:t>
            </w:r>
          </w:p>
        </w:tc>
      </w:tr>
      <w:tr w:rsidR="00506A8F" w:rsidRPr="00506A8F" w14:paraId="5C8CFE4C" w14:textId="77777777" w:rsidTr="00506A8F">
        <w:trPr>
          <w:trHeight w:val="300"/>
        </w:trPr>
        <w:tc>
          <w:tcPr>
            <w:tcW w:w="2008" w:type="dxa"/>
            <w:noWrap/>
            <w:vAlign w:val="center"/>
            <w:hideMark/>
          </w:tcPr>
          <w:p w14:paraId="1FB3F142" w14:textId="77777777" w:rsidR="00506A8F" w:rsidRPr="00506A8F" w:rsidRDefault="00506A8F" w:rsidP="00506A8F">
            <w:proofErr w:type="spellStart"/>
            <w:r w:rsidRPr="00506A8F">
              <w:t>github</w:t>
            </w:r>
            <w:proofErr w:type="spellEnd"/>
            <w:r w:rsidRPr="00506A8F">
              <w:t xml:space="preserve"> organization</w:t>
            </w:r>
          </w:p>
        </w:tc>
        <w:tc>
          <w:tcPr>
            <w:tcW w:w="7774" w:type="dxa"/>
            <w:noWrap/>
            <w:hideMark/>
          </w:tcPr>
          <w:p w14:paraId="553B3C81" w14:textId="067EC0A0" w:rsidR="00506A8F" w:rsidRPr="00506A8F" w:rsidRDefault="00000000" w:rsidP="00506A8F">
            <w:hyperlink r:id="rId6" w:history="1">
              <w:r w:rsidR="00506A8F" w:rsidRPr="00931E54">
                <w:rPr>
                  <w:rStyle w:val="Hyperlink"/>
                </w:rPr>
                <w:t>https://github.com/dsmhub1</w:t>
              </w:r>
            </w:hyperlink>
          </w:p>
        </w:tc>
      </w:tr>
      <w:tr w:rsidR="00506A8F" w:rsidRPr="00506A8F" w14:paraId="7975CAD8" w14:textId="77777777" w:rsidTr="00506A8F">
        <w:trPr>
          <w:trHeight w:val="300"/>
        </w:trPr>
        <w:tc>
          <w:tcPr>
            <w:tcW w:w="2008" w:type="dxa"/>
            <w:noWrap/>
            <w:vAlign w:val="center"/>
            <w:hideMark/>
          </w:tcPr>
          <w:p w14:paraId="280496DB" w14:textId="77777777" w:rsidR="00506A8F" w:rsidRPr="00506A8F" w:rsidRDefault="00506A8F" w:rsidP="00506A8F">
            <w:proofErr w:type="spellStart"/>
            <w:r w:rsidRPr="00506A8F">
              <w:t>github</w:t>
            </w:r>
            <w:proofErr w:type="spellEnd"/>
            <w:r w:rsidRPr="00506A8F">
              <w:t xml:space="preserve"> account</w:t>
            </w:r>
          </w:p>
        </w:tc>
        <w:tc>
          <w:tcPr>
            <w:tcW w:w="7774" w:type="dxa"/>
            <w:noWrap/>
            <w:hideMark/>
          </w:tcPr>
          <w:p w14:paraId="531C22F4" w14:textId="060FDD7E" w:rsidR="00506A8F" w:rsidRPr="00506A8F" w:rsidRDefault="00000000" w:rsidP="00506A8F">
            <w:hyperlink r:id="rId7" w:history="1">
              <w:r w:rsidR="00506A8F" w:rsidRPr="00931E54">
                <w:rPr>
                  <w:rStyle w:val="Hyperlink"/>
                </w:rPr>
                <w:t>https://github.com/dsmetadata</w:t>
              </w:r>
            </w:hyperlink>
          </w:p>
        </w:tc>
      </w:tr>
      <w:tr w:rsidR="00506A8F" w:rsidRPr="00506A8F" w14:paraId="04B4AB1D" w14:textId="77777777" w:rsidTr="00506A8F">
        <w:trPr>
          <w:trHeight w:val="1725"/>
        </w:trPr>
        <w:tc>
          <w:tcPr>
            <w:tcW w:w="2008" w:type="dxa"/>
            <w:noWrap/>
            <w:vAlign w:val="center"/>
            <w:hideMark/>
          </w:tcPr>
          <w:p w14:paraId="36F3C95D" w14:textId="77777777" w:rsidR="00506A8F" w:rsidRPr="00506A8F" w:rsidRDefault="00506A8F" w:rsidP="00506A8F">
            <w:r w:rsidRPr="00506A8F">
              <w:t>description</w:t>
            </w:r>
          </w:p>
        </w:tc>
        <w:tc>
          <w:tcPr>
            <w:tcW w:w="7774" w:type="dxa"/>
            <w:hideMark/>
          </w:tcPr>
          <w:p w14:paraId="4180C93B" w14:textId="620E32F3" w:rsidR="00506A8F" w:rsidRPr="00506A8F" w:rsidRDefault="00506A8F">
            <w:r w:rsidRPr="00506A8F">
              <w:t>Multiverse - Back End Development Module 11/01/23 - 15/03/23 (wk13 - 22 of apprenticeship cohort 2)</w:t>
            </w:r>
            <w:r w:rsidRPr="00506A8F">
              <w:br/>
              <w:t>Back End Module Project (wk5-9) / Apprenticeship (wk18-22)</w:t>
            </w:r>
            <w:r w:rsidRPr="00506A8F">
              <w:br/>
              <w:t xml:space="preserve">Based on </w:t>
            </w:r>
            <w:r w:rsidRPr="0057187D">
              <w:rPr>
                <w:b/>
                <w:bCs/>
              </w:rPr>
              <w:t>dsm22-1030-080</w:t>
            </w:r>
            <w:r w:rsidRPr="00506A8F">
              <w:br/>
            </w:r>
            <w:r w:rsidRPr="0057187D">
              <w:rPr>
                <w:b/>
                <w:bCs/>
              </w:rPr>
              <w:t>dsm22-1030-080</w:t>
            </w:r>
            <w:r w:rsidRPr="00506A8F">
              <w:t xml:space="preserve"> is the original concept/idea for the app which began to take shape around 30/10/22 (wk5 of the bootcamp &amp; of the apprenticeship)</w:t>
            </w:r>
            <w:r w:rsidR="00C51D6B">
              <w:t>. This idea was developed further to produce a dynamic back end that formed the basis for my final project at the end of the bootcamp (wk12 of the apprenticeship).</w:t>
            </w:r>
          </w:p>
        </w:tc>
      </w:tr>
    </w:tbl>
    <w:p w14:paraId="3F4A9C4E" w14:textId="2C5B4589" w:rsidR="00506A8F" w:rsidRDefault="00506A8F"/>
    <w:p w14:paraId="44877382" w14:textId="77777777" w:rsidR="00506A8F" w:rsidRDefault="00506A8F"/>
    <w:p w14:paraId="3BD360EA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bookmarkStart w:id="0" w:name="_Hlk129960739"/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The API will fetch data from various sources/files (stored on the local machine or online). </w:t>
      </w:r>
    </w:p>
    <w:p w14:paraId="3739D377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The data will be available to interrogate and allow the user to perform CRUD operations (using apps like postman, </w:t>
      </w:r>
      <w:proofErr w:type="spellStart"/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thunderclient</w:t>
      </w:r>
      <w:proofErr w:type="spellEnd"/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 xml:space="preserve"> etc). </w:t>
      </w:r>
    </w:p>
    <w:p w14:paraId="407249A2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Once the data is read from the source, it can be copied or written to another file or database. </w:t>
      </w:r>
    </w:p>
    <w:p w14:paraId="7B7F97AD" w14:textId="73FDF095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A simple front end for the app could render the data &amp; allow the user to interact via a web page. </w:t>
      </w:r>
    </w:p>
    <w:p w14:paraId="68EAC128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The API may allow for scrapping of data from various sources and transforming or parsing the data into various formats. </w:t>
      </w:r>
    </w:p>
    <w:p w14:paraId="1100F85F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The components of the API, methods/functions, scripts and the structure at large will be generalized where possible for reusability and maintenance. </w:t>
      </w:r>
    </w:p>
    <w:p w14:paraId="6D450A02" w14:textId="77777777" w:rsidR="00506A8F" w:rsidRPr="00506A8F" w:rsidRDefault="00506A8F" w:rsidP="00506A8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r w:rsidRPr="00506A8F"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  <w:t>The app may eventually allow for integration with other tools or may be used as a component in another application.</w:t>
      </w:r>
    </w:p>
    <w:bookmarkEnd w:id="0"/>
    <w:p w14:paraId="5E97111F" w14:textId="14645F89" w:rsidR="00506A8F" w:rsidRDefault="00506A8F"/>
    <w:p w14:paraId="69B1D09A" w14:textId="659C88DF" w:rsidR="00C932BC" w:rsidRDefault="00C932BC"/>
    <w:p w14:paraId="413BC68D" w14:textId="2D3CEC83" w:rsidR="00C932BC" w:rsidRDefault="00C932BC"/>
    <w:p w14:paraId="154A168A" w14:textId="564F6168" w:rsidR="00C932BC" w:rsidRDefault="00C932BC"/>
    <w:p w14:paraId="3E58B23E" w14:textId="6BBAB7BB" w:rsidR="00C932BC" w:rsidRDefault="00C932BC"/>
    <w:p w14:paraId="75277E83" w14:textId="072D51EB" w:rsidR="00C932BC" w:rsidRDefault="00C932BC"/>
    <w:p w14:paraId="70AC4E41" w14:textId="1D43020F" w:rsidR="00C932BC" w:rsidRDefault="00C932BC"/>
    <w:p w14:paraId="40217A68" w14:textId="5F61D147" w:rsidR="00C932BC" w:rsidRDefault="00C932BC"/>
    <w:p w14:paraId="46A68768" w14:textId="56CBAC3D" w:rsidR="00C932BC" w:rsidRDefault="00A24ABC">
      <w:r>
        <w:t xml:space="preserve">Apprenticeship Statement of </w:t>
      </w:r>
      <w:r w:rsidR="00731514">
        <w:t>I</w:t>
      </w:r>
      <w:r>
        <w:t xml:space="preserve">ntent </w:t>
      </w:r>
    </w:p>
    <w:p w14:paraId="4B6B1B4B" w14:textId="77777777" w:rsidR="00A24ABC" w:rsidRDefault="00A24ABC" w:rsidP="00A24ABC">
      <w:r>
        <w:t>Cultivate &amp; achieve the following knowledge, skills &amp; results</w:t>
      </w:r>
    </w:p>
    <w:p w14:paraId="6702E1F6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lastRenderedPageBreak/>
        <w:t>Proficiency in a number of programming &amp; scripting languages (</w:t>
      </w:r>
      <w:proofErr w:type="gramStart"/>
      <w:r>
        <w:t>e.g.</w:t>
      </w:r>
      <w:proofErr w:type="gramEnd"/>
      <w:r>
        <w:t xml:space="preserve"> Java, C, Python, Javascript)</w:t>
      </w:r>
    </w:p>
    <w:p w14:paraId="74A392C6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Ability to write and apply algorithms and heuristics in programming</w:t>
      </w:r>
    </w:p>
    <w:p w14:paraId="4242B229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An understanding of the fundamental concepts of programming</w:t>
      </w:r>
    </w:p>
    <w:p w14:paraId="13B9AF08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An understanding of simulated reasoning &amp; machine learning and to begin on a path of deeper exploration and understanding of this domain.</w:t>
      </w:r>
    </w:p>
    <w:p w14:paraId="557C7B1B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Contribute to the capability to automate, simplify or optimize workflows and business process, develop tools, products and services as well as analytics, predictive and modelling capabilities.</w:t>
      </w:r>
    </w:p>
    <w:p w14:paraId="238B934D" w14:textId="77777777" w:rsidR="00A24ABC" w:rsidRDefault="00A24ABC" w:rsidP="00A24ABC">
      <w:pPr>
        <w:pStyle w:val="ListParagraph"/>
        <w:numPr>
          <w:ilvl w:val="0"/>
          <w:numId w:val="2"/>
        </w:numPr>
      </w:pPr>
      <w:r>
        <w:t>broadly apply knowledge and skill to various problems.</w:t>
      </w:r>
    </w:p>
    <w:p w14:paraId="4EF9F3BB" w14:textId="5C3746B7" w:rsidR="00A24ABC" w:rsidRDefault="00A24ABC" w:rsidP="00A24ABC">
      <w:pPr>
        <w:pStyle w:val="ListParagraph"/>
        <w:numPr>
          <w:ilvl w:val="0"/>
          <w:numId w:val="2"/>
        </w:numPr>
      </w:pPr>
      <w:r>
        <w:t>a deeper understanding and exploration of new areas of interest.</w:t>
      </w:r>
    </w:p>
    <w:p w14:paraId="4FA0AF73" w14:textId="4B5C7A4A" w:rsidR="00A24ABC" w:rsidRDefault="00A24ABC" w:rsidP="00A24ABC"/>
    <w:p w14:paraId="35CC3E01" w14:textId="1333FC9E" w:rsidR="00A24ABC" w:rsidRDefault="00A24ABC" w:rsidP="00A24ABC">
      <w:r>
        <w:t>As we started to work with data</w:t>
      </w:r>
      <w:r w:rsidR="002124B0">
        <w:t xml:space="preserve"> in the bootcamp</w:t>
      </w:r>
      <w:r>
        <w:t xml:space="preserve"> &amp; learn about the fetch API in week4, databases in wk5 &amp; 7, express server in wk6 and my knowledge of the back end grew, </w:t>
      </w:r>
      <w:r w:rsidR="002411E7">
        <w:t>i</w:t>
      </w:r>
      <w:r>
        <w:t xml:space="preserve">t made sense for me to use the </w:t>
      </w:r>
      <w:r w:rsidR="002124B0">
        <w:t>skill &amp; knowledge acquired as well as the tech stack to develop a system for tracking what I was learning and for reference. I thought that very process of using the same skills and tools to build the app would also help me embed what I was learning.</w:t>
      </w:r>
    </w:p>
    <w:p w14:paraId="3D28D356" w14:textId="4264EAB6" w:rsidR="002124B0" w:rsidRDefault="002124B0" w:rsidP="00A24ABC"/>
    <w:p w14:paraId="348D13A5" w14:textId="5BAF6D38" w:rsidR="002124B0" w:rsidRDefault="002124B0" w:rsidP="00A24ABC">
      <w:r>
        <w:t xml:space="preserve">In </w:t>
      </w:r>
      <w:r w:rsidR="004325EB">
        <w:t>its</w:t>
      </w:r>
      <w:r>
        <w:t xml:space="preserve"> current form the system looks more or less like the diagram below </w:t>
      </w:r>
    </w:p>
    <w:p w14:paraId="25D2F6B0" w14:textId="2AD24B0C" w:rsidR="003242B6" w:rsidRDefault="004325EB" w:rsidP="00A24ABC">
      <w:r>
        <w:rPr>
          <w:noProof/>
        </w:rPr>
        <w:drawing>
          <wp:inline distT="0" distB="0" distL="0" distR="0" wp14:anchorId="6095C4AE" wp14:editId="09970CCD">
            <wp:extent cx="5731510" cy="40652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3A83" w14:textId="461D8348" w:rsidR="003242B6" w:rsidRDefault="003242B6" w:rsidP="00A24ABC"/>
    <w:p w14:paraId="5A910625" w14:textId="2741F99C" w:rsidR="004325EB" w:rsidRDefault="004325EB" w:rsidP="00A24ABC">
      <w:r>
        <w:lastRenderedPageBreak/>
        <w:t>Learning a new skill and using that skill in a specific application but using the process of building the app and the application itself to expand &amp; explore the material learned as well as a point of reference.</w:t>
      </w:r>
    </w:p>
    <w:p w14:paraId="45921EA7" w14:textId="7C602E3B" w:rsidR="004325EB" w:rsidRDefault="004325EB" w:rsidP="00A24ABC">
      <w:r>
        <w:t>If a particular skill is lost, then the app can be used to reboot my learning and in a way all of these elements are kind of interlinked in a kind of bootstrap process.</w:t>
      </w:r>
    </w:p>
    <w:p w14:paraId="6914608E" w14:textId="11D849AD" w:rsidR="004325EB" w:rsidRDefault="004325EB" w:rsidP="00A24ABC">
      <w:r>
        <w:rPr>
          <w:noProof/>
        </w:rPr>
        <w:drawing>
          <wp:inline distT="0" distB="0" distL="0" distR="0" wp14:anchorId="318F3CC7" wp14:editId="695A3E86">
            <wp:extent cx="5731510" cy="43395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161F" w14:textId="1E5AAAC6" w:rsidR="002124B0" w:rsidRDefault="002124B0" w:rsidP="00A24ABC"/>
    <w:p w14:paraId="17563EDB" w14:textId="605EB625" w:rsidR="00731514" w:rsidRDefault="00731514" w:rsidP="00A24ABC">
      <w:r>
        <w:t xml:space="preserve">This is the first problem I wanted to solve, developing </w:t>
      </w:r>
      <w:r w:rsidRPr="00456D01">
        <w:rPr>
          <w:b/>
          <w:bCs/>
        </w:rPr>
        <w:t>a system that would support my learning and development.</w:t>
      </w:r>
    </w:p>
    <w:p w14:paraId="7DCF1E8F" w14:textId="59671B6F" w:rsidR="00731514" w:rsidRDefault="00731514" w:rsidP="00A24ABC"/>
    <w:p w14:paraId="1F874C58" w14:textId="4CB48BE8" w:rsidR="00731514" w:rsidRDefault="00731514" w:rsidP="00731514">
      <w:r>
        <w:t>Personally, I find myself constantly spending lots of time searching, sifting through data and attempting to extract some kind of value in the form of an answer to a question, a solution to a problem or some insight.</w:t>
      </w:r>
    </w:p>
    <w:p w14:paraId="084A23C9" w14:textId="1EE3FAF2" w:rsidR="00731514" w:rsidRDefault="00731514" w:rsidP="00731514">
      <w:r>
        <w:t xml:space="preserve">I found the process to </w:t>
      </w:r>
      <w:r w:rsidR="00456D01">
        <w:t xml:space="preserve">be </w:t>
      </w:r>
      <w:r>
        <w:t>increasingly inefficient. I began to look at the possibility of</w:t>
      </w:r>
      <w:r w:rsidR="00456D01">
        <w:t xml:space="preserve"> simplifying the process. I had the idea to integrate search options like </w:t>
      </w:r>
      <w:proofErr w:type="spellStart"/>
      <w:r w:rsidR="00456D01">
        <w:t>sql</w:t>
      </w:r>
      <w:proofErr w:type="spellEnd"/>
      <w:r w:rsidR="00456D01">
        <w:t xml:space="preserve"> statements, regular expressions and perhaps natural language. I became interested in and I’m currently investigating the possibility of using open ai’s whisper and </w:t>
      </w:r>
      <w:proofErr w:type="spellStart"/>
      <w:r w:rsidR="00456D01">
        <w:t>gpt</w:t>
      </w:r>
      <w:proofErr w:type="spellEnd"/>
      <w:r w:rsidR="00456D01">
        <w:t xml:space="preserve"> </w:t>
      </w:r>
      <w:proofErr w:type="spellStart"/>
      <w:r w:rsidR="00456D01">
        <w:t>api</w:t>
      </w:r>
      <w:proofErr w:type="spellEnd"/>
      <w:r w:rsidR="00456D01">
        <w:t xml:space="preserve"> or similar applications. This is the second problem I wanted the app to solve, one of </w:t>
      </w:r>
      <w:r w:rsidR="00456D01" w:rsidRPr="00456D01">
        <w:rPr>
          <w:b/>
          <w:bCs/>
        </w:rPr>
        <w:t>access to data or information</w:t>
      </w:r>
      <w:r w:rsidR="00456D01">
        <w:t>.</w:t>
      </w:r>
      <w:r w:rsidR="00FD1ACB">
        <w:t xml:space="preserve"> This would also involve making it possible to parse &amp; manipulate data as it is exchanged and integrated in various ways.</w:t>
      </w:r>
    </w:p>
    <w:p w14:paraId="71736C3A" w14:textId="77777777" w:rsidR="00FD1ACB" w:rsidRDefault="00FD1ACB" w:rsidP="00731514"/>
    <w:p w14:paraId="376A209F" w14:textId="3A7396D9" w:rsidR="009278BB" w:rsidRDefault="00FD1ACB" w:rsidP="00731514">
      <w:pPr>
        <w:rPr>
          <w:b/>
          <w:bCs/>
        </w:rPr>
      </w:pPr>
      <w:r>
        <w:lastRenderedPageBreak/>
        <w:t xml:space="preserve">There was also a desire </w:t>
      </w:r>
      <w:r w:rsidRPr="00545DFC">
        <w:rPr>
          <w:b/>
          <w:bCs/>
        </w:rPr>
        <w:t>to make some portion of my code as generalized as possible so I could re-use the code in many different scenarios</w:t>
      </w:r>
      <w:r>
        <w:t xml:space="preserve">. This may also perhaps simplify the process of maintaining, updating &amp; debugging some of my code. </w:t>
      </w:r>
      <w:r w:rsidR="009278BB">
        <w:t xml:space="preserve">I would actively look at problem </w:t>
      </w:r>
      <w:r>
        <w:t>th</w:t>
      </w:r>
      <w:r w:rsidR="009278BB">
        <w:t>at a piece of code is trying to solve whether that’s a</w:t>
      </w:r>
      <w:r>
        <w:t xml:space="preserve"> scripts, functions, methods or class</w:t>
      </w:r>
      <w:r w:rsidR="009278BB">
        <w:t xml:space="preserve"> or entire app</w:t>
      </w:r>
      <w:r>
        <w:t>,</w:t>
      </w:r>
      <w:r w:rsidR="009278BB">
        <w:t xml:space="preserve"> and even though the code may have worked, I went through a process of redefining the problem in a more generalized way and refactoring the code accordingly. This would sometimes require or inadvertently result in an exploring the features of a programming or scripting language such as JavaScript third party libraries in greater depth. This is the third problem I wanted to solve, for a certain portion of my code, to implement the idea of </w:t>
      </w:r>
      <w:r w:rsidR="009278BB" w:rsidRPr="009278BB">
        <w:rPr>
          <w:b/>
          <w:bCs/>
        </w:rPr>
        <w:t>“write once, use many</w:t>
      </w:r>
      <w:r w:rsidR="009278BB">
        <w:rPr>
          <w:b/>
          <w:bCs/>
        </w:rPr>
        <w:t>.</w:t>
      </w:r>
      <w:r w:rsidR="009278BB" w:rsidRPr="009278BB">
        <w:rPr>
          <w:b/>
          <w:bCs/>
        </w:rPr>
        <w:t>”</w:t>
      </w:r>
    </w:p>
    <w:p w14:paraId="7F6EDA1F" w14:textId="1B3D8F0A" w:rsidR="009278BB" w:rsidRDefault="009278BB" w:rsidP="00731514"/>
    <w:p w14:paraId="550EDEF2" w14:textId="16310943" w:rsidR="0057187D" w:rsidRDefault="0057187D" w:rsidP="00731514">
      <w:r>
        <w:t xml:space="preserve">I have shown the end of bootcamp app </w:t>
      </w:r>
      <w:r w:rsidRPr="0057187D">
        <w:rPr>
          <w:b/>
          <w:bCs/>
        </w:rPr>
        <w:t>dsm22-1030-080</w:t>
      </w:r>
      <w:r>
        <w:rPr>
          <w:b/>
          <w:bCs/>
        </w:rPr>
        <w:t xml:space="preserve"> </w:t>
      </w:r>
      <w:r w:rsidRPr="0057187D">
        <w:t xml:space="preserve">to my Line Manager and </w:t>
      </w:r>
      <w:r>
        <w:t xml:space="preserve">will look to explore </w:t>
      </w:r>
      <w:r w:rsidRPr="0057187D">
        <w:t xml:space="preserve"> potential application area</w:t>
      </w:r>
      <w:r>
        <w:t>s</w:t>
      </w:r>
      <w:r w:rsidRPr="0057187D">
        <w:t xml:space="preserve"> in the business</w:t>
      </w:r>
      <w:r>
        <w:t>.</w:t>
      </w:r>
    </w:p>
    <w:p w14:paraId="723CFA29" w14:textId="2D4A8F94" w:rsidR="0057187D" w:rsidRDefault="00215662" w:rsidP="00731514">
      <w:r>
        <w:t>Here are the 3 main problems explored and a quick rundown of the results and or value.</w:t>
      </w:r>
    </w:p>
    <w:p w14:paraId="212B3F01" w14:textId="2072E660" w:rsidR="0057187D" w:rsidRDefault="0057187D" w:rsidP="0057187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Develop a system that would support my learning and development.</w:t>
      </w:r>
    </w:p>
    <w:p w14:paraId="72FCC0E5" w14:textId="45E40F54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 (short reference to slides, code, demo, illustration, video or text)</w:t>
      </w:r>
    </w:p>
    <w:p w14:paraId="0C46FE7C" w14:textId="24DA3FFC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63D57DD6" w14:textId="10496C09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34DA35ED" w14:textId="2C9C17E2" w:rsidR="00215662" w:rsidRPr="00215662" w:rsidRDefault="00215662" w:rsidP="001337A4">
      <w:pPr>
        <w:pStyle w:val="ListParagraph"/>
        <w:numPr>
          <w:ilvl w:val="0"/>
          <w:numId w:val="3"/>
        </w:numPr>
      </w:pPr>
      <w:r w:rsidRPr="00215662">
        <w:rPr>
          <w:b/>
          <w:bCs/>
        </w:rPr>
        <w:t>Explore the possibility of simplify</w:t>
      </w:r>
      <w:r>
        <w:rPr>
          <w:b/>
          <w:bCs/>
        </w:rPr>
        <w:t>ing</w:t>
      </w:r>
      <w:r w:rsidRPr="00215662">
        <w:rPr>
          <w:b/>
          <w:bCs/>
        </w:rPr>
        <w:t xml:space="preserve"> search, data exchange, integration &amp; access to data in my </w:t>
      </w:r>
      <w:r>
        <w:rPr>
          <w:b/>
          <w:bCs/>
        </w:rPr>
        <w:t>API</w:t>
      </w:r>
      <w:r w:rsidRPr="00215662">
        <w:rPr>
          <w:b/>
          <w:bCs/>
        </w:rPr>
        <w:t xml:space="preserve"> and workflow in general</w:t>
      </w:r>
      <w:r>
        <w:rPr>
          <w:b/>
          <w:bCs/>
        </w:rPr>
        <w:t>.</w:t>
      </w:r>
    </w:p>
    <w:p w14:paraId="7B4D0740" w14:textId="0E0952AC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16B5551F" w14:textId="6BC26152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1B1C6EA4" w14:textId="2CCD5A21" w:rsidR="00215662" w:rsidRPr="00215662" w:rsidRDefault="00215662" w:rsidP="00215662">
      <w:pPr>
        <w:pStyle w:val="ListParagraph"/>
        <w:ind w:left="1440"/>
      </w:pPr>
      <w:r>
        <w:rPr>
          <w:b/>
          <w:bCs/>
        </w:rPr>
        <w:t>-</w:t>
      </w:r>
    </w:p>
    <w:p w14:paraId="23A52AFB" w14:textId="5D076194" w:rsidR="0057187D" w:rsidRDefault="00215662" w:rsidP="001337A4">
      <w:pPr>
        <w:pStyle w:val="ListParagraph"/>
        <w:numPr>
          <w:ilvl w:val="0"/>
          <w:numId w:val="3"/>
        </w:numPr>
        <w:rPr>
          <w:b/>
          <w:bCs/>
        </w:rPr>
      </w:pPr>
      <w:r w:rsidRPr="00215662">
        <w:rPr>
          <w:b/>
          <w:bCs/>
        </w:rPr>
        <w:t>To generalize my code for reusability and maintenance (write once use many)</w:t>
      </w:r>
    </w:p>
    <w:p w14:paraId="7F375071" w14:textId="39329A8B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655F97B7" w14:textId="4BD15CF8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39E885F6" w14:textId="28680F7A" w:rsidR="00215662" w:rsidRDefault="00215662" w:rsidP="00215662">
      <w:pPr>
        <w:pStyle w:val="ListParagraph"/>
        <w:ind w:left="1440"/>
        <w:rPr>
          <w:b/>
          <w:bCs/>
        </w:rPr>
      </w:pPr>
      <w:r>
        <w:rPr>
          <w:b/>
          <w:bCs/>
        </w:rPr>
        <w:t>-</w:t>
      </w:r>
    </w:p>
    <w:p w14:paraId="331E9DF3" w14:textId="3370ADEE" w:rsidR="00215662" w:rsidRDefault="00215662" w:rsidP="00215662">
      <w:pPr>
        <w:rPr>
          <w:b/>
          <w:bCs/>
        </w:rPr>
      </w:pPr>
    </w:p>
    <w:p w14:paraId="04CD5237" w14:textId="77777777" w:rsidR="00215662" w:rsidRPr="00215662" w:rsidRDefault="00215662" w:rsidP="00215662">
      <w:pPr>
        <w:rPr>
          <w:b/>
          <w:bCs/>
        </w:rPr>
      </w:pPr>
    </w:p>
    <w:p w14:paraId="50CAC7D8" w14:textId="77777777" w:rsidR="00A24ABC" w:rsidRDefault="00A24ABC"/>
    <w:p w14:paraId="06601D13" w14:textId="77777777" w:rsidR="00A24ABC" w:rsidRDefault="00A24ABC"/>
    <w:p w14:paraId="49331C33" w14:textId="77777777" w:rsidR="00A24ABC" w:rsidRDefault="00A24ABC"/>
    <w:p w14:paraId="7F5DC7CC" w14:textId="77777777" w:rsidR="00A24ABC" w:rsidRDefault="00A24ABC"/>
    <w:p w14:paraId="636D9A53" w14:textId="77777777" w:rsidR="00A24ABC" w:rsidRDefault="00A24ABC"/>
    <w:sectPr w:rsidR="00A24A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AA5BE2"/>
    <w:multiLevelType w:val="hybridMultilevel"/>
    <w:tmpl w:val="05B8AB9C"/>
    <w:lvl w:ilvl="0" w:tplc="1AACB1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5F69C7"/>
    <w:multiLevelType w:val="multilevel"/>
    <w:tmpl w:val="ACCC8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037927"/>
    <w:multiLevelType w:val="hybridMultilevel"/>
    <w:tmpl w:val="3ED87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3965">
    <w:abstractNumId w:val="1"/>
  </w:num>
  <w:num w:numId="2" w16cid:durableId="1317494369">
    <w:abstractNumId w:val="2"/>
  </w:num>
  <w:num w:numId="3" w16cid:durableId="2109691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A8F"/>
    <w:rsid w:val="002124B0"/>
    <w:rsid w:val="00215662"/>
    <w:rsid w:val="002411E7"/>
    <w:rsid w:val="003242B6"/>
    <w:rsid w:val="003E43DA"/>
    <w:rsid w:val="004325EB"/>
    <w:rsid w:val="00433B0F"/>
    <w:rsid w:val="00456D01"/>
    <w:rsid w:val="00506A8F"/>
    <w:rsid w:val="00545DFC"/>
    <w:rsid w:val="0057187D"/>
    <w:rsid w:val="005A0BBF"/>
    <w:rsid w:val="00731514"/>
    <w:rsid w:val="009278BB"/>
    <w:rsid w:val="009C5EC4"/>
    <w:rsid w:val="00A24ABC"/>
    <w:rsid w:val="00A52744"/>
    <w:rsid w:val="00C51D6B"/>
    <w:rsid w:val="00C932BC"/>
    <w:rsid w:val="00CE766D"/>
    <w:rsid w:val="00D0261A"/>
    <w:rsid w:val="00FD1ACB"/>
    <w:rsid w:val="00FE1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960F0"/>
  <w15:chartTrackingRefBased/>
  <w15:docId w15:val="{38A1CB16-5DEA-40EB-8EB0-BDA6EC11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3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6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506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06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A8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24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dsmeta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smhub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2D7EA-6BF4-4567-88F3-D91820E3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H</dc:creator>
  <cp:keywords/>
  <dc:description/>
  <cp:lastModifiedBy>H H</cp:lastModifiedBy>
  <cp:revision>11</cp:revision>
  <dcterms:created xsi:type="dcterms:W3CDTF">2023-03-16T13:19:00Z</dcterms:created>
  <dcterms:modified xsi:type="dcterms:W3CDTF">2023-03-17T18:06:00Z</dcterms:modified>
</cp:coreProperties>
</file>